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54EAE75" w:rsidR="00A97A10" w:rsidRPr="00385B43" w:rsidRDefault="007B0BA2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E36903">
              <w:rPr>
                <w:rFonts w:ascii="Arial Narrow" w:hAnsi="Arial Narrow"/>
                <w:bCs/>
                <w:sz w:val="18"/>
                <w:szCs w:val="18"/>
              </w:rPr>
              <w:t xml:space="preserve">Regionálne združenie Dolná Nitra </w:t>
            </w:r>
            <w:proofErr w:type="spellStart"/>
            <w:r w:rsidRPr="00E36903">
              <w:rPr>
                <w:rFonts w:ascii="Arial Narrow" w:hAnsi="Arial Narrow"/>
                <w:bCs/>
                <w:sz w:val="18"/>
                <w:szCs w:val="18"/>
              </w:rPr>
              <w:t>o.z</w:t>
            </w:r>
            <w:proofErr w:type="spellEnd"/>
            <w:r w:rsidRPr="00E36903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3F2D2634" w:rsidR="00A97A10" w:rsidRPr="00385B43" w:rsidRDefault="007B0BA2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E36903">
              <w:rPr>
                <w:rFonts w:ascii="Arial Narrow" w:hAnsi="Arial Narrow"/>
                <w:bCs/>
                <w:sz w:val="18"/>
                <w:szCs w:val="18"/>
              </w:rPr>
              <w:t>IROP-CLLD-X147-511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1F88A771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46960B48" w14:textId="77777777" w:rsidR="007C6DE4" w:rsidRDefault="007C6DE4" w:rsidP="007C6DE4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053BB462" w14:textId="77777777" w:rsidR="007C6DE4" w:rsidRDefault="007C6DE4" w:rsidP="007C6DE4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</w:r>
    </w:p>
    <w:p w14:paraId="5E83C44E" w14:textId="77777777" w:rsidR="007C6DE4" w:rsidRDefault="007C6DE4" w:rsidP="007C6DE4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753D4CAC" w14:textId="51F069B1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2F1750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7C08942" w14:textId="77777777" w:rsidR="007B0BA2" w:rsidRDefault="007B0BA2" w:rsidP="0083156B">
            <w:pPr>
              <w:spacing w:before="120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  <w:p w14:paraId="057CB5B6" w14:textId="77777777" w:rsidR="007B0BA2" w:rsidRDefault="007B0BA2" w:rsidP="0083156B">
            <w:pPr>
              <w:spacing w:before="120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  <w:p w14:paraId="55AB2E0D" w14:textId="77777777" w:rsidR="007B0BA2" w:rsidRDefault="007B0BA2" w:rsidP="0083156B">
            <w:pPr>
              <w:spacing w:before="120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  <w:p w14:paraId="30F07744" w14:textId="1C53CB4E" w:rsidR="00E4191E" w:rsidRPr="007B0BA2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7B0BA2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7B0BA2">
              <w:rPr>
                <w:rFonts w:ascii="Arial Narrow" w:hAnsi="Arial Narrow"/>
                <w:sz w:val="18"/>
                <w:szCs w:val="18"/>
              </w:rPr>
              <w:t> </w:t>
            </w:r>
            <w:r w:rsidRPr="007B0BA2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7B0BA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CC7356D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F5FB3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2F5FB3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2F5FB3">
              <w:rPr>
                <w:rFonts w:ascii="Arial Narrow" w:hAnsi="Arial Narrow"/>
                <w:sz w:val="18"/>
                <w:szCs w:val="18"/>
              </w:rPr>
              <w:t>realizáci</w:t>
            </w:r>
            <w:r w:rsidRPr="002F5FB3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2F5FB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 w:rsidRPr="002F5FB3">
              <w:rPr>
                <w:rFonts w:ascii="Arial Narrow" w:hAnsi="Arial Narrow"/>
                <w:sz w:val="18"/>
                <w:szCs w:val="18"/>
              </w:rPr>
              <w:t xml:space="preserve">hlavnej aktivity </w:t>
            </w:r>
            <w:r w:rsidR="0009206F" w:rsidRPr="002F5FB3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2F5FB3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2F5FB3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2F5FB3" w:rsidRPr="002F5FB3">
              <w:rPr>
                <w:rFonts w:ascii="Arial Narrow" w:hAnsi="Arial Narrow"/>
                <w:sz w:val="18"/>
                <w:szCs w:val="18"/>
              </w:rPr>
              <w:t>p</w:t>
            </w:r>
            <w:r w:rsidR="00AC6CA9" w:rsidRPr="002F5FB3">
              <w:rPr>
                <w:rFonts w:ascii="Arial Narrow" w:hAnsi="Arial Narrow"/>
                <w:sz w:val="18"/>
                <w:szCs w:val="18"/>
              </w:rPr>
              <w:t xml:space="preserve">redložení </w:t>
            </w:r>
            <w:proofErr w:type="spellStart"/>
            <w:r w:rsidR="00AC6CA9" w:rsidRPr="002F5FB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AC6CA9" w:rsidRPr="002F5FB3">
              <w:rPr>
                <w:rFonts w:ascii="Arial Narrow" w:hAnsi="Arial Narrow"/>
                <w:sz w:val="18"/>
                <w:szCs w:val="18"/>
              </w:rPr>
              <w:t xml:space="preserve"> na MAS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1E53B95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C6DE4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111B85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558F2071" w:rsidR="00111B85" w:rsidRPr="007D6358" w:rsidRDefault="00111B85" w:rsidP="00111B8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36903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1C42DB60" w:rsidR="00111B85" w:rsidRPr="007D6358" w:rsidRDefault="00111B85" w:rsidP="00111B8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95ED0">
              <w:rPr>
                <w:rFonts w:asciiTheme="minorHAnsi" w:hAnsiTheme="minorHAnsi"/>
                <w:sz w:val="20"/>
              </w:rPr>
              <w:t>Počet podnikov, ktorým sa poskytuje podpora</w:t>
            </w:r>
            <w:r w:rsidRPr="00E36903" w:rsidDel="0019196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6F250888" w:rsidR="00111B85" w:rsidRPr="007D6358" w:rsidRDefault="00111B85" w:rsidP="00111B8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95ED0">
              <w:rPr>
                <w:rFonts w:ascii="Arial Narrow" w:hAnsi="Arial Narrow"/>
                <w:sz w:val="18"/>
                <w:szCs w:val="18"/>
              </w:rPr>
              <w:t>p</w:t>
            </w:r>
            <w:r w:rsidRPr="00E36903">
              <w:rPr>
                <w:rFonts w:ascii="Arial Narrow" w:hAnsi="Arial Narrow"/>
                <w:sz w:val="18"/>
                <w:szCs w:val="18"/>
              </w:rPr>
              <w:t>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7A6F9C67" w:rsidR="00111B85" w:rsidRPr="00385B43" w:rsidRDefault="00111B85" w:rsidP="00111B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ED0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18253B7F" w:rsidR="00111B85" w:rsidRPr="007D6358" w:rsidRDefault="00111B85" w:rsidP="00111B8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Pr="00E36903">
              <w:rPr>
                <w:rFonts w:ascii="Arial Narrow" w:hAnsi="Arial Narrow"/>
                <w:sz w:val="18"/>
                <w:szCs w:val="18"/>
              </w:rPr>
              <w:t>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220C7CA6" w:rsidR="00111B85" w:rsidRPr="007D6358" w:rsidRDefault="00111B85" w:rsidP="00111B8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111B85" w:rsidRPr="00385B43" w14:paraId="5F6D9795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067B925" w14:textId="5416B6C8" w:rsidR="00111B85" w:rsidRPr="007D6358" w:rsidRDefault="00111B85" w:rsidP="00111B8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36903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636AEA9" w14:textId="066F05A1" w:rsidR="00111B85" w:rsidRPr="007D6358" w:rsidRDefault="00111B85" w:rsidP="00111B8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95ED0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AD76ABB" w14:textId="6C37A556" w:rsidR="00111B85" w:rsidRPr="007D6358" w:rsidRDefault="00111B85" w:rsidP="00111B8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36903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526398A" w14:textId="2DCEC8C2" w:rsidR="00111B85" w:rsidRPr="00385B43" w:rsidRDefault="00111B85" w:rsidP="00111B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ED0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67A200D" w14:textId="70F87F55" w:rsidR="00111B85" w:rsidRPr="007D6358" w:rsidRDefault="00111B85" w:rsidP="00111B8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36903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62C600D" w14:textId="0839DD50" w:rsidR="00111B85" w:rsidRPr="007D6358" w:rsidRDefault="00111B85" w:rsidP="00111B8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111B85" w:rsidRPr="00385B43" w14:paraId="4F6E8148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50AA2C0" w14:textId="2EEBFC3D" w:rsidR="00111B85" w:rsidRPr="007D6358" w:rsidRDefault="00111B85" w:rsidP="00111B8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36903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4127398" w14:textId="2E387026" w:rsidR="00111B85" w:rsidRPr="007D6358" w:rsidRDefault="00111B85" w:rsidP="00111B8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95ED0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2E971E0" w14:textId="4633404A" w:rsidR="00111B85" w:rsidRPr="007D6358" w:rsidRDefault="00111B85" w:rsidP="00111B8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36903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0C2682E" w14:textId="37363299" w:rsidR="00111B85" w:rsidRPr="00385B43" w:rsidRDefault="00111B85" w:rsidP="00111B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ED0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D238354" w14:textId="353FD7A6" w:rsidR="00111B85" w:rsidRPr="007D6358" w:rsidRDefault="00111B85" w:rsidP="00111B8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36903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6720675" w14:textId="6D40BA64" w:rsidR="00111B85" w:rsidRPr="007D6358" w:rsidRDefault="00111B85" w:rsidP="00111B8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111B85" w:rsidRPr="00385B43" w14:paraId="1E978C95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F4C53BF" w14:textId="673B8C48" w:rsidR="00111B85" w:rsidRPr="007D6358" w:rsidRDefault="00111B85" w:rsidP="00111B8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36903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E35C9F6" w14:textId="72818D08" w:rsidR="00111B85" w:rsidRPr="007D6358" w:rsidRDefault="00111B85" w:rsidP="00111B8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95ED0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091BAB5" w14:textId="6F0C54CE" w:rsidR="00111B85" w:rsidRPr="007D6358" w:rsidRDefault="00111B85" w:rsidP="00111B8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36903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1B49184" w14:textId="471E4810" w:rsidR="00111B85" w:rsidRPr="00385B43" w:rsidRDefault="00111B85" w:rsidP="00111B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ED0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73F2DAD" w14:textId="6FBF76EF" w:rsidR="00111B85" w:rsidRPr="007D6358" w:rsidRDefault="00111B85" w:rsidP="00111B8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36903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DC80C96" w14:textId="1F42A8F6" w:rsidR="00111B85" w:rsidRPr="007D6358" w:rsidRDefault="00111B85" w:rsidP="00111B8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2F1750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017D7FE" w14:textId="77777777" w:rsidR="008A2FD8" w:rsidRDefault="00D767FE" w:rsidP="00D767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  <w:p w14:paraId="0E95378B" w14:textId="4F9B339C" w:rsidR="00A222E1" w:rsidRPr="00385B43" w:rsidRDefault="00A222E1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2F175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2F1750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5A965FF6" w14:textId="77777777" w:rsidR="00A222E1" w:rsidRPr="00385B43" w:rsidRDefault="00A222E1" w:rsidP="00A222E1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.</w:t>
            </w:r>
            <w:r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55EC49CB" w14:textId="77777777" w:rsidR="00A222E1" w:rsidRPr="00385B43" w:rsidRDefault="00A222E1" w:rsidP="00A222E1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64D7C57D" w14:textId="77777777" w:rsidR="00A222E1" w:rsidRDefault="00A222E1" w:rsidP="00A222E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východiskovej situácie v oblasti, ktorej stav je dôvodovom potreby zrealizovania navrhovaného projektu. V rámci toho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uvádza stručný prehľad súčasných údajov, ktorými preukazuje potrebu realizácie projektu (napr. stav materiálno-technického zázemia, ktoré nie je dostatočné, resp. ktoré je žiadúce zvýšiť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060612BF" w14:textId="77777777" w:rsidR="00A222E1" w:rsidRPr="00385B43" w:rsidRDefault="00A222E1" w:rsidP="00A222E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skytnutie informácie, či sa realizáciou projektu podporia výrobky, ktoré majú značku kvalitu, regionálnu značku kvality alebo chránené označenie pôvodu,</w:t>
            </w:r>
          </w:p>
          <w:p w14:paraId="3209D811" w14:textId="77777777" w:rsidR="00A222E1" w:rsidRPr="00385B43" w:rsidRDefault="00A222E1" w:rsidP="00A222E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zovaný, resp. cieľového územia,</w:t>
            </w:r>
          </w:p>
          <w:p w14:paraId="3EB2E43C" w14:textId="77777777" w:rsidR="00A222E1" w:rsidRPr="00385B43" w:rsidRDefault="00A222E1" w:rsidP="00A222E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6FEAA663" w14:textId="77777777" w:rsidR="00A222E1" w:rsidRDefault="00A222E1" w:rsidP="00A222E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u situáci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7FE26F1" w14:textId="77777777" w:rsidR="00A222E1" w:rsidRPr="00385B43" w:rsidRDefault="00A222E1" w:rsidP="00A222E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0C28B283" w14:textId="77777777" w:rsidR="00A222E1" w:rsidRPr="00385B43" w:rsidRDefault="00A222E1" w:rsidP="00A222E1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5B589BD7" w:rsidR="00966699" w:rsidRPr="00385B43" w:rsidRDefault="00966699" w:rsidP="00A222E1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0244614F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2E4F5D87" w14:textId="77777777" w:rsidR="00EE65FE" w:rsidRPr="00385B43" w:rsidRDefault="00EE65FE" w:rsidP="00EE65FE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5C3C515" w14:textId="77777777" w:rsidR="00EE65FE" w:rsidRDefault="00EE65FE" w:rsidP="00EE65F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príspevku projektu k plneniu cieľov stratégie CLLD,</w:t>
            </w:r>
          </w:p>
          <w:p w14:paraId="326C8395" w14:textId="77777777" w:rsidR="00EE65FE" w:rsidRPr="00385B43" w:rsidRDefault="00EE65FE" w:rsidP="00EE65F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 ktorom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 zrealizovať projekt),</w:t>
            </w:r>
          </w:p>
          <w:p w14:paraId="0800B383" w14:textId="77777777" w:rsidR="00EE65FE" w:rsidRPr="00EA7A64" w:rsidRDefault="00EE65FE" w:rsidP="00EE65F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>
              <w:rPr>
                <w:rFonts w:ascii="Arial Narrow" w:eastAsia="Calibri" w:hAnsi="Arial Narrow"/>
                <w:sz w:val="18"/>
                <w:szCs w:val="18"/>
              </w:rPr>
              <w:t>it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</w:t>
            </w:r>
            <w:r w:rsidRPr="00EA7A64">
              <w:rPr>
                <w:rFonts w:ascii="Arial Narrow" w:eastAsia="Calibri" w:hAnsi="Arial Narrow"/>
                <w:sz w:val="18"/>
                <w:szCs w:val="18"/>
              </w:rPr>
              <w:t>projektu,</w:t>
            </w:r>
          </w:p>
          <w:p w14:paraId="1DF36DE7" w14:textId="77777777" w:rsidR="00EE65FE" w:rsidRPr="00EA7A64" w:rsidRDefault="00EE65FE" w:rsidP="00EE65F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EA7A64">
              <w:rPr>
                <w:rFonts w:ascii="Arial Narrow" w:eastAsia="Calibri" w:hAnsi="Arial Narrow"/>
                <w:sz w:val="18"/>
                <w:szCs w:val="18"/>
              </w:rPr>
              <w:t>popis výrobku, ktorý je nový pre firmu (pokiaľ je výstupom projektu aj nový produkt) s uvedením charakteristických prvkov produktu v súlade s definičným vymedzením „nového produktu“ uvedeného v definícii merateľného ukazovateľa A101 Počet produktov, ktoré sú pre firmu nové.</w:t>
            </w:r>
          </w:p>
          <w:p w14:paraId="1ECBEB12" w14:textId="77777777" w:rsidR="00EE65FE" w:rsidRPr="00EA7A64" w:rsidRDefault="00EE65FE" w:rsidP="00EE65F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EA7A64">
              <w:rPr>
                <w:rFonts w:ascii="Arial Narrow" w:eastAsia="Calibri" w:hAnsi="Arial Narrow"/>
                <w:sz w:val="18"/>
                <w:szCs w:val="18"/>
              </w:rPr>
              <w:t>popis výrobku, ktorý je nový pre trh (pokiaľ je výstupom projektu aj nový produkt pre trh) s uvedením charakteristických prvkov produktu v súlade s definičným vymedzením „nového produktu pre trh“ uvedeného v definícii merateľného ukazovateľa A102 Počet produktov, ktoré sú pre trh nové.</w:t>
            </w:r>
          </w:p>
          <w:p w14:paraId="4AD0E031" w14:textId="77777777" w:rsidR="00EE65FE" w:rsidRPr="00385B43" w:rsidRDefault="00EE65FE" w:rsidP="00EE65F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4A358966" w14:textId="77777777" w:rsidR="00EE65FE" w:rsidRDefault="00EE65FE" w:rsidP="00EE65F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02E4E07B" w14:textId="77777777" w:rsidR="00EE65FE" w:rsidRPr="00385B43" w:rsidRDefault="00EE65FE" w:rsidP="00EE65F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.</w:t>
            </w:r>
          </w:p>
          <w:p w14:paraId="21847AAB" w14:textId="77777777" w:rsidR="00EE65FE" w:rsidRPr="00385B43" w:rsidRDefault="00EE65FE" w:rsidP="00EE65F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7262BD80" w14:textId="77777777" w:rsidR="00EE65FE" w:rsidRPr="007D6358" w:rsidRDefault="00EE65FE" w:rsidP="00EE65F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10CBE00" w14:textId="77777777" w:rsidR="00EE65FE" w:rsidRPr="007D6358" w:rsidRDefault="00EE65FE" w:rsidP="00EE65F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70E1F26B" w14:textId="77777777" w:rsidR="00EE65FE" w:rsidRPr="008A2275" w:rsidRDefault="00EE65FE" w:rsidP="00EE65F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29A80833" w:rsidR="00F13DF8" w:rsidRPr="00385B43" w:rsidRDefault="00F13DF8" w:rsidP="00EE65FE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3A53B4AF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74D93AF3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>a veľkosť podniku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75098F32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1108F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3037E633" w14:textId="1EB9E751" w:rsidR="00E4250F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1108F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14:paraId="6CBBAC8F" w14:textId="6B87009A" w:rsidR="00BA5D1C" w:rsidRPr="007959BE" w:rsidRDefault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>
              <w:rPr>
                <w:rFonts w:ascii="Arial Narrow" w:hAnsi="Arial Narrow"/>
                <w:sz w:val="18"/>
                <w:szCs w:val="18"/>
              </w:rPr>
              <w:t>/Daňové priznanie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138FA399" w14:textId="77777777" w:rsidR="00C9153F" w:rsidRDefault="00923E07" w:rsidP="0031108F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2573A7E" w14:textId="3C473A2D" w:rsidR="00923E07" w:rsidRPr="00385B43" w:rsidRDefault="00923E07" w:rsidP="0031108F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9C8FD87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0E5F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0E5F" w:rsidRPr="00580E5F">
              <w:rPr>
                <w:rFonts w:ascii="Arial Narrow" w:hAnsi="Arial Narrow"/>
                <w:sz w:val="18"/>
                <w:szCs w:val="18"/>
              </w:rPr>
              <w:t>3</w:t>
            </w:r>
            <w:r w:rsidRPr="00580E5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0E5F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580E5F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580E5F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580E5F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580E5F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CD6E91" w:rsidRPr="00580E5F">
              <w:rPr>
                <w:rFonts w:ascii="Arial Narrow" w:hAnsi="Arial Narrow"/>
                <w:sz w:val="18"/>
                <w:szCs w:val="18"/>
              </w:rPr>
              <w:t>Údaje na vyžiadanie</w:t>
            </w:r>
            <w:r w:rsidR="00B82C04" w:rsidRPr="00580E5F">
              <w:rPr>
                <w:rFonts w:ascii="Arial Narrow" w:hAnsi="Arial Narrow"/>
                <w:sz w:val="18"/>
                <w:szCs w:val="18"/>
              </w:rPr>
              <w:t xml:space="preserve"> výpisu z registra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 xml:space="preserve">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564C1667" w14:textId="77777777" w:rsidR="00C0655E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  <w:p w14:paraId="2E590A1A" w14:textId="37C00188" w:rsidR="008A0977" w:rsidRPr="00385B43" w:rsidRDefault="008A0977" w:rsidP="008A0977">
            <w:pPr>
              <w:pStyle w:val="Odsekzoznamu"/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42F3E13B" w:rsidR="00CE155D" w:rsidRPr="00AC6CA9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AC6CA9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</w:t>
            </w:r>
            <w:r w:rsidR="00AC6CA9" w:rsidRPr="00AC6CA9">
              <w:rPr>
                <w:rFonts w:ascii="Arial Narrow" w:hAnsi="Arial Narrow"/>
                <w:sz w:val="18"/>
                <w:szCs w:val="18"/>
              </w:rPr>
              <w:t xml:space="preserve">predložením </w:t>
            </w:r>
            <w:proofErr w:type="spellStart"/>
            <w:r w:rsidR="00AC6CA9" w:rsidRPr="00AC6CA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AC6CA9" w:rsidRPr="00AC6CA9">
              <w:rPr>
                <w:rFonts w:ascii="Arial Narrow" w:hAnsi="Arial Narrow"/>
                <w:sz w:val="18"/>
                <w:szCs w:val="18"/>
              </w:rPr>
              <w:t xml:space="preserve"> na MAS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6DA94676" w:rsidR="00CE155D" w:rsidRPr="00580E5F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0E5F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0E5F" w:rsidRPr="00580E5F">
              <w:rPr>
                <w:rFonts w:ascii="Arial Narrow" w:hAnsi="Arial Narrow"/>
                <w:sz w:val="18"/>
                <w:szCs w:val="18"/>
              </w:rPr>
              <w:t>4</w:t>
            </w:r>
            <w:r w:rsidR="00C41525" w:rsidRPr="00580E5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580E5F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580E5F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4D1BCC03" w:rsidR="00C41525" w:rsidRPr="00580E5F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0E5F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0E5F" w:rsidRPr="00580E5F">
              <w:rPr>
                <w:rFonts w:ascii="Arial Narrow" w:hAnsi="Arial Narrow"/>
                <w:sz w:val="18"/>
                <w:szCs w:val="18"/>
              </w:rPr>
              <w:t>4</w:t>
            </w:r>
            <w:r w:rsidRPr="00580E5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0E5F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80E5F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2BA570AE" w:rsidR="00C41525" w:rsidRPr="00580E5F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0E5F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0E5F" w:rsidRPr="00580E5F">
              <w:rPr>
                <w:rFonts w:ascii="Arial Narrow" w:hAnsi="Arial Narrow"/>
                <w:sz w:val="18"/>
                <w:szCs w:val="18"/>
              </w:rPr>
              <w:t>5</w:t>
            </w:r>
            <w:r w:rsidRPr="00580E5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0E5F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80E5F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 w:rsidRPr="00580E5F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580E5F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348ED495" w:rsidR="00CE155D" w:rsidRPr="00580E5F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0E5F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0E5F" w:rsidRPr="00580E5F">
              <w:rPr>
                <w:rFonts w:ascii="Arial Narrow" w:hAnsi="Arial Narrow"/>
                <w:sz w:val="18"/>
                <w:szCs w:val="18"/>
              </w:rPr>
              <w:t>6</w:t>
            </w:r>
            <w:r w:rsidRPr="00580E5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0E5F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80E5F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E5B21BB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436EE95E"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5DD3FD27" w:rsidR="006E13CA" w:rsidRPr="00580E5F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0E5F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0E5F" w:rsidRPr="00580E5F">
              <w:rPr>
                <w:rFonts w:ascii="Arial Narrow" w:hAnsi="Arial Narrow"/>
                <w:sz w:val="18"/>
                <w:szCs w:val="18"/>
              </w:rPr>
              <w:t>7</w:t>
            </w:r>
            <w:r w:rsidRPr="00580E5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0E5F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80E5F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580E5F">
              <w:rPr>
                <w:rFonts w:ascii="Arial Narrow" w:hAnsi="Arial Narrow"/>
                <w:sz w:val="18"/>
                <w:szCs w:val="18"/>
              </w:rPr>
              <w:t>Doklady</w:t>
            </w:r>
            <w:r w:rsidRPr="00580E5F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580E5F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3F75F461" w:rsidR="000D6331" w:rsidRPr="00580E5F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0E5F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0E5F" w:rsidRPr="00580E5F">
              <w:rPr>
                <w:rFonts w:ascii="Arial Narrow" w:hAnsi="Arial Narrow"/>
                <w:sz w:val="18"/>
                <w:szCs w:val="18"/>
              </w:rPr>
              <w:t>8</w:t>
            </w:r>
            <w:r w:rsidR="00D40265" w:rsidRPr="00580E5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0E5F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80E5F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580E5F">
              <w:rPr>
                <w:rFonts w:ascii="Arial Narrow" w:hAnsi="Arial Narrow"/>
                <w:sz w:val="18"/>
                <w:szCs w:val="18"/>
              </w:rPr>
              <w:tab/>
            </w:r>
            <w:r w:rsidRPr="00580E5F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1EAF1E29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5F6E8723" w:rsidR="00CE155D" w:rsidRPr="00580E5F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0E5F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0E5F" w:rsidRPr="00580E5F">
              <w:rPr>
                <w:rFonts w:ascii="Arial Narrow" w:hAnsi="Arial Narrow"/>
                <w:sz w:val="18"/>
                <w:szCs w:val="18"/>
              </w:rPr>
              <w:t>9</w:t>
            </w:r>
            <w:r w:rsidRPr="00580E5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0E5F">
              <w:rPr>
                <w:rFonts w:ascii="Arial Narrow" w:hAnsi="Arial Narrow"/>
                <w:sz w:val="18"/>
                <w:szCs w:val="18"/>
              </w:rPr>
              <w:t>ŽoP</w:t>
            </w:r>
            <w:r w:rsidR="000E37F7" w:rsidRPr="00580E5F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580E5F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580E5F">
              <w:rPr>
                <w:rFonts w:ascii="Arial Narrow" w:hAnsi="Arial Narrow"/>
                <w:sz w:val="18"/>
                <w:szCs w:val="18"/>
              </w:rPr>
              <w:t>Doklady</w:t>
            </w:r>
            <w:r w:rsidRPr="00580E5F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2632E325" w:rsidR="00CE155D" w:rsidRPr="00580E5F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0E5F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580E5F">
              <w:rPr>
                <w:rFonts w:ascii="Arial Narrow" w:hAnsi="Arial Narrow"/>
                <w:sz w:val="18"/>
                <w:szCs w:val="18"/>
              </w:rPr>
              <w:t>žiadateľ</w:t>
            </w:r>
            <w:r w:rsidRPr="00580E5F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580E5F">
              <w:rPr>
                <w:rFonts w:ascii="Arial Narrow" w:hAnsi="Arial Narrow"/>
                <w:sz w:val="18"/>
                <w:szCs w:val="18"/>
              </w:rPr>
              <w:t>1</w:t>
            </w:r>
            <w:r w:rsidR="00D40265" w:rsidRPr="00580E5F">
              <w:rPr>
                <w:rFonts w:ascii="Arial Narrow" w:hAnsi="Arial Narrow"/>
                <w:sz w:val="18"/>
                <w:szCs w:val="18"/>
              </w:rPr>
              <w:t>4</w:t>
            </w:r>
            <w:r w:rsidRPr="00580E5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CD453ED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8EB637A" w14:textId="64F65F5F" w:rsidR="006B5BCA" w:rsidRPr="00580E5F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0E5F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0E5F" w:rsidRPr="00580E5F">
              <w:rPr>
                <w:rFonts w:ascii="Arial Narrow" w:hAnsi="Arial Narrow"/>
                <w:sz w:val="18"/>
                <w:szCs w:val="18"/>
              </w:rPr>
              <w:t>4</w:t>
            </w:r>
            <w:r w:rsidRPr="00580E5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0E5F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80E5F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79542E83" w14:textId="05FC4A06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0E5F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40265" w:rsidRPr="00580E5F">
              <w:rPr>
                <w:rFonts w:ascii="Arial Narrow" w:hAnsi="Arial Narrow"/>
                <w:sz w:val="18"/>
                <w:szCs w:val="18"/>
              </w:rPr>
              <w:t>1</w:t>
            </w:r>
            <w:r w:rsidR="00580E5F" w:rsidRPr="00580E5F">
              <w:rPr>
                <w:rFonts w:ascii="Arial Narrow" w:hAnsi="Arial Narrow"/>
                <w:sz w:val="18"/>
                <w:szCs w:val="18"/>
              </w:rPr>
              <w:t>0</w:t>
            </w:r>
            <w:r w:rsidRPr="00580E5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0E5F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80E5F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 w:rsidRPr="00580E5F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580E5F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28BECFAB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12476D7" w14:textId="17AD501B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044B3EC7" w:rsidR="00D53FAB" w:rsidRPr="00CD4ABE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1F22F21A" w:rsidR="00D53FAB" w:rsidRPr="00580E5F" w:rsidRDefault="00D53FA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0E5F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40265" w:rsidRPr="00580E5F">
              <w:rPr>
                <w:rFonts w:ascii="Arial Narrow" w:hAnsi="Arial Narrow"/>
                <w:sz w:val="18"/>
                <w:szCs w:val="18"/>
              </w:rPr>
              <w:t>1</w:t>
            </w:r>
            <w:r w:rsidR="00580E5F" w:rsidRPr="00580E5F">
              <w:rPr>
                <w:rFonts w:ascii="Arial Narrow" w:hAnsi="Arial Narrow"/>
                <w:sz w:val="18"/>
                <w:szCs w:val="18"/>
              </w:rPr>
              <w:t>1</w:t>
            </w:r>
            <w:r w:rsidRPr="00580E5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0E5F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80E5F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580E5F">
              <w:rPr>
                <w:rFonts w:ascii="Arial Narrow" w:hAnsi="Arial Narrow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3F24DD51" w:rsidR="00CD4ABE" w:rsidRPr="00385B43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37903EFD" w:rsidR="00CD4ABE" w:rsidRPr="00580E5F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0E5F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40265" w:rsidRPr="00580E5F">
              <w:rPr>
                <w:rFonts w:ascii="Arial Narrow" w:hAnsi="Arial Narrow"/>
                <w:sz w:val="18"/>
                <w:szCs w:val="18"/>
              </w:rPr>
              <w:t>1</w:t>
            </w:r>
            <w:r w:rsidR="00580E5F" w:rsidRPr="00580E5F">
              <w:rPr>
                <w:rFonts w:ascii="Arial Narrow" w:hAnsi="Arial Narrow"/>
                <w:sz w:val="18"/>
                <w:szCs w:val="18"/>
              </w:rPr>
              <w:t>2</w:t>
            </w:r>
            <w:r w:rsidRPr="00580E5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0E5F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80E5F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580E5F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0B45DA1B" w14:textId="77777777" w:rsidR="00ED7925" w:rsidRDefault="00ED7925">
      <w:pPr>
        <w:rPr>
          <w:rFonts w:ascii="Arial Narrow" w:hAnsi="Arial Narrow"/>
        </w:rPr>
      </w:pPr>
    </w:p>
    <w:p w14:paraId="346C50D2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FEFA85" w14:textId="77777777" w:rsidR="00923E07" w:rsidRPr="00385B43" w:rsidRDefault="00923E07" w:rsidP="00923E07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ko štatutárny orgán žiadateľa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23DDC1CB" w14:textId="77777777" w:rsidR="00923E07" w:rsidRPr="00385B43" w:rsidRDefault="00923E07" w:rsidP="00923E0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 správne,</w:t>
            </w:r>
          </w:p>
          <w:p w14:paraId="0D605DCB" w14:textId="77777777" w:rsidR="00923E07" w:rsidRPr="00385B43" w:rsidRDefault="00923E07" w:rsidP="00923E0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44FAEE71" w14:textId="77777777" w:rsidR="00923E07" w:rsidRPr="00385B43" w:rsidRDefault="00923E07" w:rsidP="00923E0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rok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14:paraId="699A39A5" w14:textId="77777777" w:rsidR="00923E07" w:rsidRDefault="00923E07" w:rsidP="00923E0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som nezačal s prácami na projekte pred predložením </w:t>
            </w:r>
            <w:proofErr w:type="spellStart"/>
            <w:r>
              <w:rPr>
                <w:rFonts w:ascii="Arial Narrow" w:hAnsi="Arial Narrow" w:cs="Times New Roman"/>
                <w:color w:val="000000"/>
                <w:szCs w:val="24"/>
              </w:rPr>
              <w:t>ŽoPr</w:t>
            </w:r>
            <w:proofErr w:type="spellEnd"/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na MAS,</w:t>
            </w:r>
          </w:p>
          <w:p w14:paraId="59394D8B" w14:textId="77777777" w:rsidR="00923E07" w:rsidRPr="00385B43" w:rsidRDefault="00923E07" w:rsidP="00923E0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 rybárskom fonde, a ktorým sa zrušuje nariadenie Rady (ES) č. 1083/2006 (ďalej len „všeobecné nariadenie“) a v súlade s princípom udržateľného rozvoja podľa článku 8 všeobecného nariadenia,</w:t>
            </w:r>
          </w:p>
          <w:p w14:paraId="0660A7DD" w14:textId="77777777" w:rsidR="00923E07" w:rsidRPr="00385B43" w:rsidRDefault="00923E07" w:rsidP="00923E0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45147F02" w14:textId="77777777" w:rsidR="00923E07" w:rsidRPr="00385B43" w:rsidRDefault="00923E07" w:rsidP="00923E0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E5952A2" w14:textId="77777777" w:rsidR="00923E07" w:rsidRPr="00385B43" w:rsidRDefault="00923E07" w:rsidP="00923E0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 príspevok z verejných zdrojov a ani mi na tieto výdavky v minulosti nebol poskytnutý príspevok z verejných prostriedkov,</w:t>
            </w:r>
          </w:p>
          <w:p w14:paraId="03C3E1B4" w14:textId="77777777" w:rsidR="00923E07" w:rsidRPr="00385B43" w:rsidRDefault="00923E07" w:rsidP="00923E0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ĺňam všetky podmienky poskytnutia príspevku uvedené v príslušnej výzve,</w:t>
            </w:r>
          </w:p>
          <w:p w14:paraId="0CB6697F" w14:textId="77777777" w:rsidR="00923E07" w:rsidRPr="00385B43" w:rsidRDefault="00923E07" w:rsidP="00923E0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skutočnosti, že na príspevok nie je právny nárok,</w:t>
            </w:r>
          </w:p>
          <w:p w14:paraId="4CF9DBF7" w14:textId="77777777" w:rsidR="00923E07" w:rsidRPr="00385B43" w:rsidRDefault="00923E07" w:rsidP="00923E0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,</w:t>
            </w:r>
          </w:p>
          <w:p w14:paraId="287880BA" w14:textId="77777777" w:rsidR="00923E07" w:rsidRPr="00385B43" w:rsidRDefault="00923E07" w:rsidP="00923E0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1EF2BEC" w14:textId="77777777" w:rsidR="00923E07" w:rsidRPr="00385B43" w:rsidRDefault="00923E07" w:rsidP="00923E0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74DA18" w14:textId="77777777" w:rsidR="00923E07" w:rsidRPr="00385B43" w:rsidRDefault="00923E07" w:rsidP="00923E0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0DFB100" w14:textId="77777777" w:rsidR="00923E07" w:rsidRPr="006C3E35" w:rsidRDefault="00923E07" w:rsidP="00923E0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095FE28" w14:textId="77777777" w:rsidR="00923E07" w:rsidRPr="00385B43" w:rsidRDefault="00923E07" w:rsidP="00923E0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(žiadaného príspevku) nie je stanovená na základe ceny ani množstva poľnohospodárskych produktov kúpených od prvovýrobcov alebo výrobkov umiestnených na trh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;</w:t>
            </w:r>
          </w:p>
          <w:p w14:paraId="3543FE01" w14:textId="77777777" w:rsidR="00923E07" w:rsidRPr="00385B43" w:rsidRDefault="00923E07" w:rsidP="00923E0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nežiadam 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0C74378F" w14:textId="77777777" w:rsidR="00923E07" w:rsidRPr="00385B43" w:rsidRDefault="00923E07" w:rsidP="00923E0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žiadam 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618413D8" w14:textId="77777777" w:rsidR="00923E07" w:rsidRPr="00385B43" w:rsidRDefault="00923E07" w:rsidP="00923E0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22FA3214" w14:textId="77777777" w:rsidR="00923E07" w:rsidRDefault="00923E07" w:rsidP="00923E0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735FFAEF" w14:textId="77777777" w:rsidR="00923E07" w:rsidRPr="00777DE8" w:rsidRDefault="00923E07" w:rsidP="00923E0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442AA294" w:rsidR="005206F0" w:rsidRPr="00385B43" w:rsidRDefault="00923E07" w:rsidP="00923E07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 všetkých zmenách, ktoré sa týkajú uvedených údajov a skutočností. Súhlasím so správou, spracovaním a uchovávaním všetkých uvedených osobných údajov v súlade so zák. č. 1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201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EC55" w14:textId="77777777" w:rsidR="002F1750" w:rsidRDefault="002F1750" w:rsidP="00297396">
      <w:pPr>
        <w:spacing w:after="0" w:line="240" w:lineRule="auto"/>
      </w:pPr>
      <w:r>
        <w:separator/>
      </w:r>
    </w:p>
  </w:endnote>
  <w:endnote w:type="continuationSeparator" w:id="0">
    <w:p w14:paraId="20DCFFD9" w14:textId="77777777" w:rsidR="002F1750" w:rsidRDefault="002F1750" w:rsidP="00297396">
      <w:pPr>
        <w:spacing w:after="0" w:line="240" w:lineRule="auto"/>
      </w:pPr>
      <w:r>
        <w:continuationSeparator/>
      </w:r>
    </w:p>
  </w:endnote>
  <w:endnote w:type="continuationNotice" w:id="1">
    <w:p w14:paraId="69D09E05" w14:textId="77777777" w:rsidR="002F1750" w:rsidRDefault="002F1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7B0BA2" w:rsidRPr="00016F1C" w:rsidRDefault="007B0BA2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180BD7B5" w:rsidR="007B0BA2" w:rsidRPr="001A4E70" w:rsidRDefault="007B0BA2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65ADF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7B0BA2" w:rsidRDefault="007B0BA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3F371C06" w:rsidR="007B0BA2" w:rsidRPr="001A4E70" w:rsidRDefault="007B0BA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65ADF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7B0BA2" w:rsidRDefault="007B0BA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A9F1190" w:rsidR="007B0BA2" w:rsidRPr="00B13A79" w:rsidRDefault="007B0BA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65ADF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7B0BA2" w:rsidRDefault="007B0BA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11265EEE" w:rsidR="007B0BA2" w:rsidRPr="00B13A79" w:rsidRDefault="007B0BA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65ADF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7B0BA2" w:rsidRPr="00016F1C" w:rsidRDefault="007B0BA2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C6CB0F" w:rsidR="007B0BA2" w:rsidRPr="00B13A79" w:rsidRDefault="007B0BA2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65ADF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7B0BA2" w:rsidRPr="00570367" w:rsidRDefault="007B0BA2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2E9F" w14:textId="77777777" w:rsidR="002F1750" w:rsidRDefault="002F1750" w:rsidP="00297396">
      <w:pPr>
        <w:spacing w:after="0" w:line="240" w:lineRule="auto"/>
      </w:pPr>
      <w:r>
        <w:separator/>
      </w:r>
    </w:p>
  </w:footnote>
  <w:footnote w:type="continuationSeparator" w:id="0">
    <w:p w14:paraId="4D5FB522" w14:textId="77777777" w:rsidR="002F1750" w:rsidRDefault="002F1750" w:rsidP="00297396">
      <w:pPr>
        <w:spacing w:after="0" w:line="240" w:lineRule="auto"/>
      </w:pPr>
      <w:r>
        <w:continuationSeparator/>
      </w:r>
    </w:p>
  </w:footnote>
  <w:footnote w:type="continuationNotice" w:id="1">
    <w:p w14:paraId="0DE69501" w14:textId="77777777" w:rsidR="002F1750" w:rsidRDefault="002F1750">
      <w:pPr>
        <w:spacing w:after="0" w:line="240" w:lineRule="auto"/>
      </w:pPr>
    </w:p>
  </w:footnote>
  <w:footnote w:id="2">
    <w:p w14:paraId="05401CE7" w14:textId="77777777" w:rsidR="00923E07" w:rsidRDefault="00923E07" w:rsidP="00923E07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07A16B6A" w14:textId="77777777" w:rsidR="00923E07" w:rsidRDefault="00923E07" w:rsidP="00923E07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r>
        <w:rPr>
          <w:rStyle w:val="Odkaznapoznmkupodiarou"/>
          <w:rFonts w:ascii="Arial Narrow" w:hAnsi="Arial Narrow"/>
          <w:sz w:val="18"/>
          <w:vertAlign w:val="baseline"/>
        </w:rPr>
        <w:t>akvakultúry, v opačnom prípade toto vyhlásenie vymaže</w:t>
      </w:r>
    </w:p>
  </w:footnote>
  <w:footnote w:id="4">
    <w:p w14:paraId="56A27C67" w14:textId="77777777" w:rsidR="00923E07" w:rsidRDefault="00923E07" w:rsidP="00923E07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r>
        <w:rPr>
          <w:rStyle w:val="Odkaznapoznmkupodiarou"/>
          <w:rFonts w:ascii="Arial Narrow" w:hAnsi="Arial Narrow"/>
          <w:sz w:val="18"/>
          <w:vertAlign w:val="baseline"/>
        </w:rPr>
        <w:t>akvakultúry, v opačnom prípade toto vyhlásenie vymaže</w:t>
      </w:r>
    </w:p>
  </w:footnote>
  <w:footnote w:id="5">
    <w:p w14:paraId="328B4C6B" w14:textId="77777777" w:rsidR="00923E07" w:rsidRDefault="00923E07" w:rsidP="00923E07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24FF65E9" w14:textId="77777777" w:rsidR="00923E07" w:rsidRDefault="00923E07" w:rsidP="00923E07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7B0BA2" w:rsidRPr="00627EA3" w:rsidRDefault="007B0BA2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4352A845" w:rsidR="007B0BA2" w:rsidRPr="001F013A" w:rsidRDefault="007B0BA2" w:rsidP="000F2DA9">
    <w:pPr>
      <w:pStyle w:val="Hlavika"/>
      <w:rPr>
        <w:rFonts w:ascii="Arial Narrow" w:hAnsi="Arial Narrow"/>
        <w:sz w:val="20"/>
      </w:rPr>
    </w:pPr>
    <w:r w:rsidRPr="00EE1072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5648" behindDoc="0" locked="0" layoutInCell="1" allowOverlap="1" wp14:anchorId="550E2DAA" wp14:editId="20B8C226">
          <wp:simplePos x="0" y="0"/>
          <wp:positionH relativeFrom="margin">
            <wp:posOffset>412750</wp:posOffset>
          </wp:positionH>
          <wp:positionV relativeFrom="margin">
            <wp:posOffset>-520065</wp:posOffset>
          </wp:positionV>
          <wp:extent cx="551815" cy="467995"/>
          <wp:effectExtent l="0" t="0" r="635" b="8255"/>
          <wp:wrapSquare wrapText="bothSides"/>
          <wp:docPr id="2" name="Obrázok 2" descr="\\server\Dokumenty\LEADER\LOGA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Dokumenty\LEADER\LOGA\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725F6F6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7B0BA2" w:rsidRDefault="007B0BA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7B0BA2" w:rsidRDefault="007B0BA2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7B0BA2" w:rsidRDefault="007B0BA2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72C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1B85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3D0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1750"/>
    <w:rsid w:val="002F393A"/>
    <w:rsid w:val="002F5FB3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108F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791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0E5F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0BA2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C6DE4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082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23E07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4171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22E1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CA9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265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0529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65FE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5ADF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31009D"/>
    <w:rsid w:val="00370346"/>
    <w:rsid w:val="003B20BC"/>
    <w:rsid w:val="003C4D1D"/>
    <w:rsid w:val="00416306"/>
    <w:rsid w:val="00417961"/>
    <w:rsid w:val="0046276E"/>
    <w:rsid w:val="004F779C"/>
    <w:rsid w:val="0050057B"/>
    <w:rsid w:val="00503470"/>
    <w:rsid w:val="00506C57"/>
    <w:rsid w:val="00514765"/>
    <w:rsid w:val="00517339"/>
    <w:rsid w:val="00580E5E"/>
    <w:rsid w:val="005A698A"/>
    <w:rsid w:val="006474C1"/>
    <w:rsid w:val="006845DE"/>
    <w:rsid w:val="007B0225"/>
    <w:rsid w:val="00803F6C"/>
    <w:rsid w:val="008A5F9C"/>
    <w:rsid w:val="008F0B6E"/>
    <w:rsid w:val="009400AE"/>
    <w:rsid w:val="00947A88"/>
    <w:rsid w:val="00966EEE"/>
    <w:rsid w:val="00976238"/>
    <w:rsid w:val="009B3847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E426B2"/>
    <w:rsid w:val="00E4685B"/>
    <w:rsid w:val="00E644C9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AD4C-E187-4C25-A84F-D1DA590F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04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6-04T09:09:00Z</dcterms:modified>
</cp:coreProperties>
</file>